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043" w:rsidRPr="000C522D" w:rsidRDefault="000C522D" w:rsidP="000C522D">
      <w:pPr>
        <w:jc w:val="center"/>
        <w:rPr>
          <w:rFonts w:hint="eastAsia"/>
          <w:b/>
          <w:sz w:val="72"/>
          <w:szCs w:val="72"/>
        </w:rPr>
      </w:pPr>
      <w:r w:rsidRPr="000C522D">
        <w:rPr>
          <w:rFonts w:hint="eastAsia"/>
          <w:b/>
          <w:sz w:val="72"/>
          <w:szCs w:val="72"/>
        </w:rPr>
        <w:t>介质存取授权名单</w:t>
      </w:r>
    </w:p>
    <w:tbl>
      <w:tblPr>
        <w:tblStyle w:val="a5"/>
        <w:tblW w:w="0" w:type="auto"/>
        <w:tblLook w:val="04A0"/>
      </w:tblPr>
      <w:tblGrid>
        <w:gridCol w:w="1222"/>
        <w:gridCol w:w="1223"/>
        <w:gridCol w:w="1223"/>
        <w:gridCol w:w="1223"/>
        <w:gridCol w:w="1224"/>
        <w:gridCol w:w="1224"/>
        <w:gridCol w:w="1183"/>
      </w:tblGrid>
      <w:tr w:rsidR="000C522D" w:rsidTr="00775561">
        <w:tc>
          <w:tcPr>
            <w:tcW w:w="1222" w:type="dxa"/>
            <w:shd w:val="clear" w:color="auto" w:fill="BFBFBF" w:themeFill="background1" w:themeFillShade="BF"/>
          </w:tcPr>
          <w:p w:rsidR="000C522D" w:rsidRDefault="000C522D">
            <w:r>
              <w:rPr>
                <w:rFonts w:hint="eastAsia"/>
              </w:rPr>
              <w:t>序号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:rsidR="000C522D" w:rsidRDefault="000C522D">
            <w:r>
              <w:rPr>
                <w:rFonts w:hint="eastAsia"/>
              </w:rPr>
              <w:t>姓名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:rsidR="000C522D" w:rsidRDefault="000C522D">
            <w:r>
              <w:rPr>
                <w:rFonts w:hint="eastAsia"/>
              </w:rPr>
              <w:t>部门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:rsidR="000C522D" w:rsidRDefault="000C522D">
            <w:r>
              <w:rPr>
                <w:rFonts w:hint="eastAsia"/>
              </w:rPr>
              <w:t>岗位</w:t>
            </w:r>
          </w:p>
        </w:tc>
        <w:tc>
          <w:tcPr>
            <w:tcW w:w="1224" w:type="dxa"/>
            <w:shd w:val="clear" w:color="auto" w:fill="BFBFBF" w:themeFill="background1" w:themeFillShade="BF"/>
          </w:tcPr>
          <w:p w:rsidR="000C522D" w:rsidRDefault="000C522D">
            <w:r>
              <w:rPr>
                <w:rFonts w:hint="eastAsia"/>
              </w:rPr>
              <w:t>电话</w:t>
            </w:r>
          </w:p>
        </w:tc>
        <w:tc>
          <w:tcPr>
            <w:tcW w:w="1224" w:type="dxa"/>
            <w:shd w:val="clear" w:color="auto" w:fill="BFBFBF" w:themeFill="background1" w:themeFillShade="BF"/>
          </w:tcPr>
          <w:p w:rsidR="000C522D" w:rsidRDefault="000C522D">
            <w:r>
              <w:rPr>
                <w:rFonts w:hint="eastAsia"/>
              </w:rPr>
              <w:t>授权类型</w:t>
            </w:r>
          </w:p>
        </w:tc>
        <w:tc>
          <w:tcPr>
            <w:tcW w:w="1183" w:type="dxa"/>
            <w:shd w:val="clear" w:color="auto" w:fill="BFBFBF" w:themeFill="background1" w:themeFillShade="BF"/>
          </w:tcPr>
          <w:p w:rsidR="000C522D" w:rsidRDefault="000C522D">
            <w:pPr>
              <w:rPr>
                <w:rFonts w:hint="eastAsia"/>
              </w:rPr>
            </w:pPr>
            <w:r>
              <w:rPr>
                <w:rFonts w:hint="eastAsia"/>
              </w:rPr>
              <w:t>授权日期</w:t>
            </w:r>
          </w:p>
        </w:tc>
      </w:tr>
      <w:tr w:rsidR="000C522D" w:rsidTr="000C522D">
        <w:tc>
          <w:tcPr>
            <w:tcW w:w="1222" w:type="dxa"/>
          </w:tcPr>
          <w:p w:rsidR="000C522D" w:rsidRDefault="000C522D"/>
        </w:tc>
        <w:tc>
          <w:tcPr>
            <w:tcW w:w="1223" w:type="dxa"/>
          </w:tcPr>
          <w:p w:rsidR="000C522D" w:rsidRDefault="000C522D"/>
        </w:tc>
        <w:tc>
          <w:tcPr>
            <w:tcW w:w="1223" w:type="dxa"/>
          </w:tcPr>
          <w:p w:rsidR="000C522D" w:rsidRDefault="000C522D"/>
        </w:tc>
        <w:tc>
          <w:tcPr>
            <w:tcW w:w="1223" w:type="dxa"/>
          </w:tcPr>
          <w:p w:rsidR="000C522D" w:rsidRDefault="000C522D"/>
        </w:tc>
        <w:tc>
          <w:tcPr>
            <w:tcW w:w="1224" w:type="dxa"/>
          </w:tcPr>
          <w:p w:rsidR="000C522D" w:rsidRDefault="000C522D"/>
        </w:tc>
        <w:tc>
          <w:tcPr>
            <w:tcW w:w="1224" w:type="dxa"/>
          </w:tcPr>
          <w:p w:rsidR="000C522D" w:rsidRDefault="000C522D"/>
        </w:tc>
        <w:tc>
          <w:tcPr>
            <w:tcW w:w="1183" w:type="dxa"/>
          </w:tcPr>
          <w:p w:rsidR="000C522D" w:rsidRDefault="000C522D"/>
        </w:tc>
      </w:tr>
      <w:tr w:rsidR="000C522D" w:rsidTr="000C522D">
        <w:tc>
          <w:tcPr>
            <w:tcW w:w="1222" w:type="dxa"/>
          </w:tcPr>
          <w:p w:rsidR="000C522D" w:rsidRDefault="000C522D"/>
        </w:tc>
        <w:tc>
          <w:tcPr>
            <w:tcW w:w="1223" w:type="dxa"/>
          </w:tcPr>
          <w:p w:rsidR="000C522D" w:rsidRDefault="000C522D"/>
        </w:tc>
        <w:tc>
          <w:tcPr>
            <w:tcW w:w="1223" w:type="dxa"/>
          </w:tcPr>
          <w:p w:rsidR="000C522D" w:rsidRDefault="000C522D"/>
        </w:tc>
        <w:tc>
          <w:tcPr>
            <w:tcW w:w="1223" w:type="dxa"/>
          </w:tcPr>
          <w:p w:rsidR="000C522D" w:rsidRDefault="000C522D"/>
        </w:tc>
        <w:tc>
          <w:tcPr>
            <w:tcW w:w="1224" w:type="dxa"/>
          </w:tcPr>
          <w:p w:rsidR="000C522D" w:rsidRDefault="000C522D"/>
        </w:tc>
        <w:tc>
          <w:tcPr>
            <w:tcW w:w="1224" w:type="dxa"/>
          </w:tcPr>
          <w:p w:rsidR="000C522D" w:rsidRDefault="000C522D"/>
        </w:tc>
        <w:tc>
          <w:tcPr>
            <w:tcW w:w="1183" w:type="dxa"/>
          </w:tcPr>
          <w:p w:rsidR="000C522D" w:rsidRDefault="000C522D"/>
        </w:tc>
      </w:tr>
      <w:tr w:rsidR="000C522D" w:rsidTr="000C522D">
        <w:tc>
          <w:tcPr>
            <w:tcW w:w="1222" w:type="dxa"/>
          </w:tcPr>
          <w:p w:rsidR="000C522D" w:rsidRDefault="000C522D"/>
        </w:tc>
        <w:tc>
          <w:tcPr>
            <w:tcW w:w="1223" w:type="dxa"/>
          </w:tcPr>
          <w:p w:rsidR="000C522D" w:rsidRDefault="000C522D"/>
        </w:tc>
        <w:tc>
          <w:tcPr>
            <w:tcW w:w="1223" w:type="dxa"/>
          </w:tcPr>
          <w:p w:rsidR="000C522D" w:rsidRDefault="000C522D"/>
        </w:tc>
        <w:tc>
          <w:tcPr>
            <w:tcW w:w="1223" w:type="dxa"/>
          </w:tcPr>
          <w:p w:rsidR="000C522D" w:rsidRDefault="000C522D"/>
        </w:tc>
        <w:tc>
          <w:tcPr>
            <w:tcW w:w="1224" w:type="dxa"/>
          </w:tcPr>
          <w:p w:rsidR="000C522D" w:rsidRDefault="000C522D"/>
        </w:tc>
        <w:tc>
          <w:tcPr>
            <w:tcW w:w="1224" w:type="dxa"/>
          </w:tcPr>
          <w:p w:rsidR="000C522D" w:rsidRDefault="000C522D"/>
        </w:tc>
        <w:tc>
          <w:tcPr>
            <w:tcW w:w="1183" w:type="dxa"/>
          </w:tcPr>
          <w:p w:rsidR="000C522D" w:rsidRDefault="000C522D"/>
        </w:tc>
      </w:tr>
      <w:tr w:rsidR="000C522D" w:rsidTr="000C522D">
        <w:tc>
          <w:tcPr>
            <w:tcW w:w="1222" w:type="dxa"/>
          </w:tcPr>
          <w:p w:rsidR="000C522D" w:rsidRDefault="000C522D"/>
        </w:tc>
        <w:tc>
          <w:tcPr>
            <w:tcW w:w="1223" w:type="dxa"/>
          </w:tcPr>
          <w:p w:rsidR="000C522D" w:rsidRDefault="000C522D"/>
        </w:tc>
        <w:tc>
          <w:tcPr>
            <w:tcW w:w="1223" w:type="dxa"/>
          </w:tcPr>
          <w:p w:rsidR="000C522D" w:rsidRDefault="000C522D"/>
        </w:tc>
        <w:tc>
          <w:tcPr>
            <w:tcW w:w="1223" w:type="dxa"/>
          </w:tcPr>
          <w:p w:rsidR="000C522D" w:rsidRDefault="000C522D"/>
        </w:tc>
        <w:tc>
          <w:tcPr>
            <w:tcW w:w="1224" w:type="dxa"/>
          </w:tcPr>
          <w:p w:rsidR="000C522D" w:rsidRDefault="000C522D"/>
        </w:tc>
        <w:tc>
          <w:tcPr>
            <w:tcW w:w="1224" w:type="dxa"/>
          </w:tcPr>
          <w:p w:rsidR="000C522D" w:rsidRDefault="000C522D"/>
        </w:tc>
        <w:tc>
          <w:tcPr>
            <w:tcW w:w="1183" w:type="dxa"/>
          </w:tcPr>
          <w:p w:rsidR="000C522D" w:rsidRDefault="000C522D"/>
        </w:tc>
      </w:tr>
      <w:tr w:rsidR="000C522D" w:rsidTr="000C522D">
        <w:tc>
          <w:tcPr>
            <w:tcW w:w="1222" w:type="dxa"/>
          </w:tcPr>
          <w:p w:rsidR="000C522D" w:rsidRDefault="000C522D"/>
        </w:tc>
        <w:tc>
          <w:tcPr>
            <w:tcW w:w="1223" w:type="dxa"/>
          </w:tcPr>
          <w:p w:rsidR="000C522D" w:rsidRDefault="000C522D"/>
        </w:tc>
        <w:tc>
          <w:tcPr>
            <w:tcW w:w="1223" w:type="dxa"/>
          </w:tcPr>
          <w:p w:rsidR="000C522D" w:rsidRDefault="000C522D"/>
        </w:tc>
        <w:tc>
          <w:tcPr>
            <w:tcW w:w="1223" w:type="dxa"/>
          </w:tcPr>
          <w:p w:rsidR="000C522D" w:rsidRDefault="000C522D"/>
        </w:tc>
        <w:tc>
          <w:tcPr>
            <w:tcW w:w="1224" w:type="dxa"/>
          </w:tcPr>
          <w:p w:rsidR="000C522D" w:rsidRDefault="000C522D"/>
        </w:tc>
        <w:tc>
          <w:tcPr>
            <w:tcW w:w="1224" w:type="dxa"/>
          </w:tcPr>
          <w:p w:rsidR="000C522D" w:rsidRDefault="000C522D"/>
        </w:tc>
        <w:tc>
          <w:tcPr>
            <w:tcW w:w="1183" w:type="dxa"/>
          </w:tcPr>
          <w:p w:rsidR="000C522D" w:rsidRDefault="000C522D"/>
        </w:tc>
      </w:tr>
      <w:tr w:rsidR="000C522D" w:rsidTr="000C522D">
        <w:tc>
          <w:tcPr>
            <w:tcW w:w="1222" w:type="dxa"/>
          </w:tcPr>
          <w:p w:rsidR="000C522D" w:rsidRDefault="000C522D"/>
        </w:tc>
        <w:tc>
          <w:tcPr>
            <w:tcW w:w="1223" w:type="dxa"/>
          </w:tcPr>
          <w:p w:rsidR="000C522D" w:rsidRDefault="000C522D"/>
        </w:tc>
        <w:tc>
          <w:tcPr>
            <w:tcW w:w="1223" w:type="dxa"/>
          </w:tcPr>
          <w:p w:rsidR="000C522D" w:rsidRDefault="000C522D"/>
        </w:tc>
        <w:tc>
          <w:tcPr>
            <w:tcW w:w="1223" w:type="dxa"/>
          </w:tcPr>
          <w:p w:rsidR="000C522D" w:rsidRDefault="000C522D"/>
        </w:tc>
        <w:tc>
          <w:tcPr>
            <w:tcW w:w="1224" w:type="dxa"/>
          </w:tcPr>
          <w:p w:rsidR="000C522D" w:rsidRDefault="000C522D"/>
        </w:tc>
        <w:tc>
          <w:tcPr>
            <w:tcW w:w="1224" w:type="dxa"/>
          </w:tcPr>
          <w:p w:rsidR="000C522D" w:rsidRDefault="000C522D"/>
        </w:tc>
        <w:tc>
          <w:tcPr>
            <w:tcW w:w="1183" w:type="dxa"/>
          </w:tcPr>
          <w:p w:rsidR="000C522D" w:rsidRDefault="000C522D"/>
        </w:tc>
      </w:tr>
      <w:tr w:rsidR="000C522D" w:rsidTr="000C522D">
        <w:tc>
          <w:tcPr>
            <w:tcW w:w="1222" w:type="dxa"/>
          </w:tcPr>
          <w:p w:rsidR="000C522D" w:rsidRDefault="000C522D"/>
        </w:tc>
        <w:tc>
          <w:tcPr>
            <w:tcW w:w="1223" w:type="dxa"/>
          </w:tcPr>
          <w:p w:rsidR="000C522D" w:rsidRDefault="000C522D"/>
        </w:tc>
        <w:tc>
          <w:tcPr>
            <w:tcW w:w="1223" w:type="dxa"/>
          </w:tcPr>
          <w:p w:rsidR="000C522D" w:rsidRDefault="000C522D"/>
        </w:tc>
        <w:tc>
          <w:tcPr>
            <w:tcW w:w="1223" w:type="dxa"/>
          </w:tcPr>
          <w:p w:rsidR="000C522D" w:rsidRDefault="000C522D"/>
        </w:tc>
        <w:tc>
          <w:tcPr>
            <w:tcW w:w="1224" w:type="dxa"/>
          </w:tcPr>
          <w:p w:rsidR="000C522D" w:rsidRDefault="000C522D"/>
        </w:tc>
        <w:tc>
          <w:tcPr>
            <w:tcW w:w="1224" w:type="dxa"/>
          </w:tcPr>
          <w:p w:rsidR="000C522D" w:rsidRDefault="000C522D"/>
        </w:tc>
        <w:tc>
          <w:tcPr>
            <w:tcW w:w="1183" w:type="dxa"/>
          </w:tcPr>
          <w:p w:rsidR="000C522D" w:rsidRDefault="000C522D"/>
        </w:tc>
      </w:tr>
      <w:tr w:rsidR="00775561" w:rsidTr="000C522D">
        <w:tc>
          <w:tcPr>
            <w:tcW w:w="1222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183" w:type="dxa"/>
          </w:tcPr>
          <w:p w:rsidR="00775561" w:rsidRDefault="00775561"/>
        </w:tc>
      </w:tr>
      <w:tr w:rsidR="00775561" w:rsidTr="000C522D">
        <w:tc>
          <w:tcPr>
            <w:tcW w:w="1222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183" w:type="dxa"/>
          </w:tcPr>
          <w:p w:rsidR="00775561" w:rsidRDefault="00775561"/>
        </w:tc>
      </w:tr>
      <w:tr w:rsidR="00775561" w:rsidTr="000C522D">
        <w:tc>
          <w:tcPr>
            <w:tcW w:w="1222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183" w:type="dxa"/>
          </w:tcPr>
          <w:p w:rsidR="00775561" w:rsidRDefault="00775561"/>
        </w:tc>
      </w:tr>
      <w:tr w:rsidR="00775561" w:rsidTr="000C522D">
        <w:tc>
          <w:tcPr>
            <w:tcW w:w="1222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183" w:type="dxa"/>
          </w:tcPr>
          <w:p w:rsidR="00775561" w:rsidRDefault="00775561"/>
        </w:tc>
      </w:tr>
      <w:tr w:rsidR="00775561" w:rsidTr="000C522D">
        <w:tc>
          <w:tcPr>
            <w:tcW w:w="1222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183" w:type="dxa"/>
          </w:tcPr>
          <w:p w:rsidR="00775561" w:rsidRDefault="00775561"/>
        </w:tc>
      </w:tr>
      <w:tr w:rsidR="00775561" w:rsidTr="000C522D">
        <w:tc>
          <w:tcPr>
            <w:tcW w:w="1222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183" w:type="dxa"/>
          </w:tcPr>
          <w:p w:rsidR="00775561" w:rsidRDefault="00775561"/>
        </w:tc>
      </w:tr>
      <w:tr w:rsidR="00775561" w:rsidTr="000C522D">
        <w:tc>
          <w:tcPr>
            <w:tcW w:w="1222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183" w:type="dxa"/>
          </w:tcPr>
          <w:p w:rsidR="00775561" w:rsidRDefault="00775561"/>
        </w:tc>
      </w:tr>
      <w:tr w:rsidR="00775561" w:rsidTr="000C522D">
        <w:tc>
          <w:tcPr>
            <w:tcW w:w="1222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183" w:type="dxa"/>
          </w:tcPr>
          <w:p w:rsidR="00775561" w:rsidRDefault="00775561"/>
        </w:tc>
      </w:tr>
      <w:tr w:rsidR="00775561" w:rsidTr="000C522D">
        <w:tc>
          <w:tcPr>
            <w:tcW w:w="1222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183" w:type="dxa"/>
          </w:tcPr>
          <w:p w:rsidR="00775561" w:rsidRDefault="00775561"/>
        </w:tc>
      </w:tr>
      <w:tr w:rsidR="00775561" w:rsidTr="000C522D">
        <w:tc>
          <w:tcPr>
            <w:tcW w:w="1222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183" w:type="dxa"/>
          </w:tcPr>
          <w:p w:rsidR="00775561" w:rsidRDefault="00775561"/>
        </w:tc>
      </w:tr>
      <w:tr w:rsidR="00775561" w:rsidTr="000C522D">
        <w:tc>
          <w:tcPr>
            <w:tcW w:w="1222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183" w:type="dxa"/>
          </w:tcPr>
          <w:p w:rsidR="00775561" w:rsidRDefault="00775561"/>
        </w:tc>
      </w:tr>
      <w:tr w:rsidR="00775561" w:rsidTr="000C522D">
        <w:tc>
          <w:tcPr>
            <w:tcW w:w="1222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183" w:type="dxa"/>
          </w:tcPr>
          <w:p w:rsidR="00775561" w:rsidRDefault="00775561"/>
        </w:tc>
      </w:tr>
      <w:tr w:rsidR="00775561" w:rsidTr="000C522D">
        <w:tc>
          <w:tcPr>
            <w:tcW w:w="1222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183" w:type="dxa"/>
          </w:tcPr>
          <w:p w:rsidR="00775561" w:rsidRDefault="00775561"/>
        </w:tc>
      </w:tr>
      <w:tr w:rsidR="00775561" w:rsidTr="000C522D">
        <w:tc>
          <w:tcPr>
            <w:tcW w:w="1222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183" w:type="dxa"/>
          </w:tcPr>
          <w:p w:rsidR="00775561" w:rsidRDefault="00775561"/>
        </w:tc>
      </w:tr>
      <w:tr w:rsidR="00775561" w:rsidTr="000C522D">
        <w:tc>
          <w:tcPr>
            <w:tcW w:w="1222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183" w:type="dxa"/>
          </w:tcPr>
          <w:p w:rsidR="00775561" w:rsidRDefault="00775561"/>
        </w:tc>
      </w:tr>
      <w:tr w:rsidR="00775561" w:rsidTr="000C522D">
        <w:tc>
          <w:tcPr>
            <w:tcW w:w="1222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183" w:type="dxa"/>
          </w:tcPr>
          <w:p w:rsidR="00775561" w:rsidRDefault="00775561"/>
        </w:tc>
      </w:tr>
      <w:tr w:rsidR="00775561" w:rsidTr="000C522D">
        <w:tc>
          <w:tcPr>
            <w:tcW w:w="1222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183" w:type="dxa"/>
          </w:tcPr>
          <w:p w:rsidR="00775561" w:rsidRDefault="00775561"/>
        </w:tc>
      </w:tr>
      <w:tr w:rsidR="00775561" w:rsidTr="000C522D">
        <w:tc>
          <w:tcPr>
            <w:tcW w:w="1222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183" w:type="dxa"/>
          </w:tcPr>
          <w:p w:rsidR="00775561" w:rsidRDefault="00775561"/>
        </w:tc>
      </w:tr>
      <w:tr w:rsidR="00775561" w:rsidTr="000C522D">
        <w:tc>
          <w:tcPr>
            <w:tcW w:w="1222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183" w:type="dxa"/>
          </w:tcPr>
          <w:p w:rsidR="00775561" w:rsidRDefault="00775561"/>
        </w:tc>
      </w:tr>
      <w:tr w:rsidR="00775561" w:rsidTr="000C522D">
        <w:tc>
          <w:tcPr>
            <w:tcW w:w="1222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183" w:type="dxa"/>
          </w:tcPr>
          <w:p w:rsidR="00775561" w:rsidRDefault="00775561"/>
        </w:tc>
      </w:tr>
      <w:tr w:rsidR="00775561" w:rsidTr="000C522D">
        <w:tc>
          <w:tcPr>
            <w:tcW w:w="1222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183" w:type="dxa"/>
          </w:tcPr>
          <w:p w:rsidR="00775561" w:rsidRDefault="00775561"/>
        </w:tc>
      </w:tr>
      <w:tr w:rsidR="00775561" w:rsidTr="000C522D">
        <w:tc>
          <w:tcPr>
            <w:tcW w:w="1222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183" w:type="dxa"/>
          </w:tcPr>
          <w:p w:rsidR="00775561" w:rsidRDefault="00775561"/>
        </w:tc>
      </w:tr>
      <w:tr w:rsidR="00775561" w:rsidTr="000C522D">
        <w:tc>
          <w:tcPr>
            <w:tcW w:w="1222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183" w:type="dxa"/>
          </w:tcPr>
          <w:p w:rsidR="00775561" w:rsidRDefault="00775561"/>
        </w:tc>
      </w:tr>
      <w:tr w:rsidR="00775561" w:rsidTr="000C522D">
        <w:tc>
          <w:tcPr>
            <w:tcW w:w="1222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183" w:type="dxa"/>
          </w:tcPr>
          <w:p w:rsidR="00775561" w:rsidRDefault="00775561"/>
        </w:tc>
      </w:tr>
      <w:tr w:rsidR="00775561" w:rsidTr="000C522D">
        <w:tc>
          <w:tcPr>
            <w:tcW w:w="1222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183" w:type="dxa"/>
          </w:tcPr>
          <w:p w:rsidR="00775561" w:rsidRDefault="00775561"/>
        </w:tc>
      </w:tr>
      <w:tr w:rsidR="00775561" w:rsidTr="000C522D">
        <w:tc>
          <w:tcPr>
            <w:tcW w:w="1222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183" w:type="dxa"/>
          </w:tcPr>
          <w:p w:rsidR="00775561" w:rsidRDefault="00775561"/>
        </w:tc>
      </w:tr>
      <w:tr w:rsidR="00775561" w:rsidTr="000C522D">
        <w:tc>
          <w:tcPr>
            <w:tcW w:w="1222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183" w:type="dxa"/>
          </w:tcPr>
          <w:p w:rsidR="00775561" w:rsidRDefault="00775561"/>
        </w:tc>
      </w:tr>
      <w:tr w:rsidR="00775561" w:rsidTr="000C522D">
        <w:tc>
          <w:tcPr>
            <w:tcW w:w="1222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183" w:type="dxa"/>
          </w:tcPr>
          <w:p w:rsidR="00775561" w:rsidRDefault="00775561"/>
        </w:tc>
      </w:tr>
      <w:tr w:rsidR="00775561" w:rsidTr="000C522D">
        <w:tc>
          <w:tcPr>
            <w:tcW w:w="1222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183" w:type="dxa"/>
          </w:tcPr>
          <w:p w:rsidR="00775561" w:rsidRDefault="00775561"/>
        </w:tc>
      </w:tr>
      <w:tr w:rsidR="00775561" w:rsidTr="000C522D">
        <w:tc>
          <w:tcPr>
            <w:tcW w:w="1222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3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224" w:type="dxa"/>
          </w:tcPr>
          <w:p w:rsidR="00775561" w:rsidRDefault="00775561"/>
        </w:tc>
        <w:tc>
          <w:tcPr>
            <w:tcW w:w="1183" w:type="dxa"/>
          </w:tcPr>
          <w:p w:rsidR="00775561" w:rsidRDefault="00775561"/>
        </w:tc>
      </w:tr>
    </w:tbl>
    <w:p w:rsidR="000C522D" w:rsidRDefault="000C522D"/>
    <w:sectPr w:rsidR="000C522D" w:rsidSect="00ED6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31E" w:rsidRDefault="0018431E" w:rsidP="000C522D">
      <w:r>
        <w:separator/>
      </w:r>
    </w:p>
  </w:endnote>
  <w:endnote w:type="continuationSeparator" w:id="0">
    <w:p w:rsidR="0018431E" w:rsidRDefault="0018431E" w:rsidP="000C5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31E" w:rsidRDefault="0018431E" w:rsidP="000C522D">
      <w:r>
        <w:separator/>
      </w:r>
    </w:p>
  </w:footnote>
  <w:footnote w:type="continuationSeparator" w:id="0">
    <w:p w:rsidR="0018431E" w:rsidRDefault="0018431E" w:rsidP="000C52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522D"/>
    <w:rsid w:val="000C522D"/>
    <w:rsid w:val="0018431E"/>
    <w:rsid w:val="0027701C"/>
    <w:rsid w:val="00480246"/>
    <w:rsid w:val="00622AC2"/>
    <w:rsid w:val="00775561"/>
    <w:rsid w:val="009C0B27"/>
    <w:rsid w:val="00ED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0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52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52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52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522D"/>
    <w:rPr>
      <w:sz w:val="18"/>
      <w:szCs w:val="18"/>
    </w:rPr>
  </w:style>
  <w:style w:type="table" w:styleId="a5">
    <w:name w:val="Table Grid"/>
    <w:basedOn w:val="a1"/>
    <w:uiPriority w:val="59"/>
    <w:rsid w:val="000C52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4C7AE0-FA8D-4588-B760-4F5FA929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Company>微软中国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u</dc:creator>
  <cp:keywords/>
  <dc:description/>
  <cp:lastModifiedBy>susu</cp:lastModifiedBy>
  <cp:revision>2</cp:revision>
  <dcterms:created xsi:type="dcterms:W3CDTF">2010-09-21T01:33:00Z</dcterms:created>
  <dcterms:modified xsi:type="dcterms:W3CDTF">2010-09-21T01:33:00Z</dcterms:modified>
</cp:coreProperties>
</file>